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F1C8F" w14:textId="337BFB2F" w:rsidR="00661FB6" w:rsidRPr="00D30C49" w:rsidRDefault="00D30C49" w:rsidP="00D30C49">
      <w:pPr>
        <w:pStyle w:val="Prrafodelista"/>
        <w:shd w:val="clear" w:color="auto" w:fill="FFFFFF" w:themeFill="background1"/>
        <w:tabs>
          <w:tab w:val="center" w:pos="4252"/>
          <w:tab w:val="right" w:pos="8504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979797"/>
          <w:sz w:val="28"/>
          <w:szCs w:val="28"/>
          <w:lang w:val="en-US" w:eastAsia="es-ES"/>
        </w:rPr>
      </w:pPr>
      <w:r w:rsidRPr="00D30C49">
        <w:rPr>
          <w:rFonts w:ascii="Arial" w:eastAsia="Times New Roman" w:hAnsi="Arial" w:cs="Arial"/>
          <w:b/>
          <w:color w:val="979797"/>
          <w:sz w:val="28"/>
          <w:szCs w:val="28"/>
          <w:lang w:val="en-US" w:eastAsia="es-ES"/>
        </w:rPr>
        <w:t>RIU &amp; RESORTS – PUNTA CANA</w:t>
      </w:r>
    </w:p>
    <w:p w14:paraId="3E879069" w14:textId="77777777" w:rsidR="00661FB6" w:rsidRPr="00CC389C" w:rsidRDefault="00661FB6" w:rsidP="00CC389C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color w:val="979797"/>
          <w:sz w:val="20"/>
          <w:szCs w:val="20"/>
          <w:lang w:eastAsia="es-ES"/>
        </w:rPr>
      </w:pPr>
      <w:r w:rsidRPr="00CC389C">
        <w:rPr>
          <w:rFonts w:ascii="Arial" w:hAnsi="Arial" w:cs="Arial"/>
          <w:noProof/>
          <w:color w:val="979797"/>
          <w:sz w:val="20"/>
          <w:szCs w:val="20"/>
        </w:rPr>
        <w:t xml:space="preserve">04 Días / 03 </w:t>
      </w:r>
      <w:r w:rsidRPr="00CC389C">
        <w:rPr>
          <w:rFonts w:ascii="Arial" w:eastAsia="Times New Roman" w:hAnsi="Arial" w:cs="Arial"/>
          <w:color w:val="979797"/>
          <w:sz w:val="20"/>
          <w:szCs w:val="20"/>
          <w:lang w:eastAsia="es-ES"/>
        </w:rPr>
        <w:t>Noches</w:t>
      </w:r>
    </w:p>
    <w:p w14:paraId="71BBECA6" w14:textId="0B37DA5E" w:rsidR="00661FB6" w:rsidRPr="00AB2AC3" w:rsidRDefault="00661FB6" w:rsidP="00661FB6">
      <w:pPr>
        <w:jc w:val="right"/>
        <w:rPr>
          <w:rFonts w:ascii="Arial" w:eastAsiaTheme="minorHAnsi" w:hAnsi="Arial" w:cs="Arial"/>
          <w:b/>
          <w:bCs/>
          <w:noProof/>
          <w:color w:val="ED6964"/>
          <w:sz w:val="20"/>
          <w:szCs w:val="20"/>
          <w:lang w:val="es-ES" w:eastAsia="en-US"/>
        </w:rPr>
      </w:pPr>
      <w:r w:rsidRPr="00AB2AC3">
        <w:rPr>
          <w:rFonts w:ascii="Arial" w:eastAsiaTheme="minorHAnsi" w:hAnsi="Arial" w:cs="Arial"/>
          <w:b/>
          <w:bCs/>
          <w:noProof/>
          <w:color w:val="ED6964"/>
          <w:sz w:val="20"/>
          <w:szCs w:val="20"/>
          <w:lang w:val="es-ES" w:eastAsia="en-US"/>
        </w:rPr>
        <w:t xml:space="preserve">DESDE US$ </w:t>
      </w:r>
      <w:r w:rsidR="001C7CD6" w:rsidRPr="00AB2AC3">
        <w:rPr>
          <w:rFonts w:ascii="Arial" w:eastAsiaTheme="minorHAnsi" w:hAnsi="Arial" w:cs="Arial"/>
          <w:b/>
          <w:bCs/>
          <w:noProof/>
          <w:color w:val="ED6964"/>
          <w:sz w:val="20"/>
          <w:szCs w:val="20"/>
          <w:lang w:val="es-ES" w:eastAsia="en-US"/>
        </w:rPr>
        <w:t>3</w:t>
      </w:r>
      <w:r w:rsidR="00C6740F">
        <w:rPr>
          <w:rFonts w:ascii="Arial" w:eastAsiaTheme="minorHAnsi" w:hAnsi="Arial" w:cs="Arial"/>
          <w:b/>
          <w:bCs/>
          <w:noProof/>
          <w:color w:val="ED6964"/>
          <w:sz w:val="20"/>
          <w:szCs w:val="20"/>
          <w:lang w:val="es-ES" w:eastAsia="en-US"/>
        </w:rPr>
        <w:t>65.</w:t>
      </w:r>
      <w:r w:rsidRPr="00AB2AC3">
        <w:rPr>
          <w:rFonts w:ascii="Arial" w:eastAsiaTheme="minorHAnsi" w:hAnsi="Arial" w:cs="Arial"/>
          <w:b/>
          <w:bCs/>
          <w:noProof/>
          <w:color w:val="ED6964"/>
          <w:sz w:val="20"/>
          <w:szCs w:val="20"/>
          <w:lang w:val="es-ES" w:eastAsia="en-US"/>
        </w:rPr>
        <w:t>00</w:t>
      </w:r>
    </w:p>
    <w:p w14:paraId="51729AB5" w14:textId="439987C7" w:rsidR="00661FB6" w:rsidRPr="00AB2AC3" w:rsidRDefault="00AB2AC3" w:rsidP="00661FB6">
      <w:pPr>
        <w:pStyle w:val="Encabezado"/>
        <w:rPr>
          <w:rFonts w:ascii="Arial" w:hAnsi="Arial" w:cs="Arial"/>
          <w:b/>
          <w:bCs/>
          <w:noProof/>
          <w:color w:val="979797"/>
          <w:sz w:val="20"/>
          <w:szCs w:val="20"/>
        </w:rPr>
      </w:pPr>
      <w:r w:rsidRPr="00AB2AC3">
        <w:rPr>
          <w:rFonts w:ascii="Arial" w:hAnsi="Arial" w:cs="Arial"/>
          <w:b/>
          <w:bCs/>
          <w:noProof/>
          <w:color w:val="979797"/>
          <w:sz w:val="20"/>
          <w:szCs w:val="20"/>
        </w:rPr>
        <w:t xml:space="preserve">INCLUYE: </w:t>
      </w:r>
    </w:p>
    <w:p w14:paraId="34A5FC14" w14:textId="395544AF" w:rsidR="00661FB6" w:rsidRPr="00AB2AC3" w:rsidRDefault="00661FB6" w:rsidP="00AB2AC3">
      <w:pPr>
        <w:pStyle w:val="Prrafodelista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Arial" w:hAnsi="Arial" w:cs="Arial"/>
          <w:noProof/>
          <w:color w:val="979797"/>
          <w:sz w:val="20"/>
          <w:szCs w:val="20"/>
        </w:rPr>
      </w:pPr>
      <w:r w:rsidRPr="00AB2AC3">
        <w:rPr>
          <w:rFonts w:ascii="Arial" w:hAnsi="Arial" w:cs="Arial"/>
          <w:noProof/>
          <w:color w:val="979797"/>
          <w:sz w:val="20"/>
          <w:szCs w:val="20"/>
        </w:rPr>
        <w:t>Traslado Aeropuerto</w:t>
      </w:r>
      <w:r w:rsidR="00872D4B" w:rsidRPr="00AB2AC3">
        <w:rPr>
          <w:rFonts w:ascii="Arial" w:hAnsi="Arial" w:cs="Arial"/>
          <w:noProof/>
          <w:color w:val="979797"/>
          <w:sz w:val="20"/>
          <w:szCs w:val="20"/>
        </w:rPr>
        <w:t xml:space="preserve"> Puj – Hotel – Aeropuerto Puj.</w:t>
      </w:r>
    </w:p>
    <w:p w14:paraId="5EC45B70" w14:textId="77777777" w:rsidR="00661FB6" w:rsidRPr="00AB2AC3" w:rsidRDefault="00661FB6" w:rsidP="00AB2AC3">
      <w:pPr>
        <w:pStyle w:val="Prrafodelista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Arial" w:hAnsi="Arial" w:cs="Arial"/>
          <w:noProof/>
          <w:color w:val="979797"/>
          <w:sz w:val="20"/>
          <w:szCs w:val="20"/>
        </w:rPr>
      </w:pPr>
      <w:r w:rsidRPr="00AB2AC3">
        <w:rPr>
          <w:rFonts w:ascii="Arial" w:hAnsi="Arial" w:cs="Arial"/>
          <w:noProof/>
          <w:color w:val="979797"/>
          <w:sz w:val="20"/>
          <w:szCs w:val="20"/>
        </w:rPr>
        <w:t>03 noches de alojamiento con TODO INCLUIDO.</w:t>
      </w:r>
    </w:p>
    <w:p w14:paraId="31B751DE" w14:textId="776BD1F2" w:rsidR="00AB2AC3" w:rsidRDefault="00AB2AC3" w:rsidP="00AB2AC3">
      <w:pPr>
        <w:pStyle w:val="Prrafodelista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Arial" w:hAnsi="Arial" w:cs="Arial"/>
          <w:noProof/>
          <w:color w:val="979797"/>
          <w:sz w:val="20"/>
          <w:szCs w:val="20"/>
        </w:rPr>
      </w:pPr>
      <w:r w:rsidRPr="00AB2AC3">
        <w:rPr>
          <w:rFonts w:ascii="Arial" w:hAnsi="Arial" w:cs="Arial"/>
          <w:noProof/>
          <w:color w:val="979797"/>
          <w:sz w:val="20"/>
          <w:szCs w:val="20"/>
        </w:rPr>
        <w:t xml:space="preserve"> </w:t>
      </w:r>
      <w:r w:rsidR="00AC6C6B" w:rsidRPr="00AB2AC3">
        <w:rPr>
          <w:rFonts w:ascii="Arial" w:hAnsi="Arial" w:cs="Arial"/>
          <w:noProof/>
          <w:color w:val="979797"/>
          <w:sz w:val="20"/>
          <w:szCs w:val="20"/>
        </w:rPr>
        <w:t xml:space="preserve">Tarjeta de asistencia </w:t>
      </w:r>
      <w:r w:rsidR="00CD588A" w:rsidRPr="00AB2AC3">
        <w:rPr>
          <w:rFonts w:ascii="Arial" w:hAnsi="Arial" w:cs="Arial"/>
          <w:noProof/>
          <w:color w:val="979797"/>
          <w:sz w:val="20"/>
          <w:szCs w:val="20"/>
        </w:rPr>
        <w:t>médica</w:t>
      </w:r>
      <w:r w:rsidR="001F394B" w:rsidRPr="00AB2AC3">
        <w:rPr>
          <w:rFonts w:ascii="Arial" w:hAnsi="Arial" w:cs="Arial"/>
          <w:noProof/>
          <w:color w:val="979797"/>
          <w:sz w:val="20"/>
          <w:szCs w:val="20"/>
        </w:rPr>
        <w:t xml:space="preserve"> AC35 con Assist Card (04</w:t>
      </w:r>
      <w:r w:rsidR="001C7CD6" w:rsidRPr="00AB2AC3">
        <w:rPr>
          <w:rFonts w:ascii="Arial" w:hAnsi="Arial" w:cs="Arial"/>
          <w:noProof/>
          <w:color w:val="979797"/>
          <w:sz w:val="20"/>
          <w:szCs w:val="20"/>
        </w:rPr>
        <w:t xml:space="preserve"> d</w:t>
      </w:r>
      <w:r w:rsidR="001F394B" w:rsidRPr="00AB2AC3">
        <w:rPr>
          <w:rFonts w:ascii="Arial" w:hAnsi="Arial" w:cs="Arial"/>
          <w:noProof/>
          <w:color w:val="979797"/>
          <w:sz w:val="20"/>
          <w:szCs w:val="20"/>
        </w:rPr>
        <w:t>ías)</w:t>
      </w:r>
    </w:p>
    <w:tbl>
      <w:tblPr>
        <w:tblpPr w:leftFromText="141" w:rightFromText="141" w:vertAnchor="text" w:horzAnchor="margin" w:tblpXSpec="center" w:tblpY="243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1188"/>
        <w:gridCol w:w="1188"/>
        <w:gridCol w:w="798"/>
        <w:gridCol w:w="502"/>
        <w:gridCol w:w="747"/>
        <w:gridCol w:w="502"/>
        <w:gridCol w:w="745"/>
        <w:gridCol w:w="502"/>
        <w:gridCol w:w="811"/>
        <w:gridCol w:w="641"/>
      </w:tblGrid>
      <w:tr w:rsidR="00C6740F" w14:paraId="3A65D5F2" w14:textId="77777777" w:rsidTr="00F92B3F">
        <w:trPr>
          <w:trHeight w:val="245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62B897E" w14:textId="77777777" w:rsidR="00C6740F" w:rsidRDefault="00C6740F" w:rsidP="00C6740F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F464887" w14:textId="77777777" w:rsidR="00C6740F" w:rsidRDefault="00C6740F" w:rsidP="00C6740F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52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6594982" w14:textId="77777777" w:rsidR="00C6740F" w:rsidRDefault="00C6740F" w:rsidP="00C6740F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PRECIO POR PERSONA</w:t>
            </w:r>
          </w:p>
        </w:tc>
      </w:tr>
      <w:tr w:rsidR="00C6740F" w14:paraId="2690F834" w14:textId="77777777" w:rsidTr="00F92B3F">
        <w:trPr>
          <w:trHeight w:val="245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6FCD76F5" w14:textId="77777777" w:rsidR="00C6740F" w:rsidRDefault="00C6740F" w:rsidP="00C6740F">
            <w:pP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859913C" w14:textId="77777777" w:rsidR="00C6740F" w:rsidRDefault="00C6740F" w:rsidP="00C6740F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IN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F258AEE" w14:textId="77777777" w:rsidR="00C6740F" w:rsidRDefault="00C6740F" w:rsidP="00C6740F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OU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E4FA806" w14:textId="77777777" w:rsidR="00C6740F" w:rsidRDefault="00C6740F" w:rsidP="00C6740F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SIMPLE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0EDC6AC" w14:textId="77777777" w:rsidR="00C6740F" w:rsidRDefault="00C6740F" w:rsidP="00C6740F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CEB7BD2" w14:textId="77777777" w:rsidR="00C6740F" w:rsidRDefault="00C6740F" w:rsidP="00C6740F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DOBLE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0F9D7C5" w14:textId="77777777" w:rsidR="00C6740F" w:rsidRDefault="00C6740F" w:rsidP="00C6740F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BD7680C" w14:textId="77777777" w:rsidR="00C6740F" w:rsidRDefault="00C6740F" w:rsidP="00C6740F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TRIPLE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1BF7924" w14:textId="77777777" w:rsidR="00C6740F" w:rsidRDefault="00C6740F" w:rsidP="00C6740F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9971951" w14:textId="77777777" w:rsidR="00C6740F" w:rsidRDefault="00C6740F" w:rsidP="00C6740F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MENOR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4B31DF4" w14:textId="77777777" w:rsidR="00C6740F" w:rsidRDefault="00C6740F" w:rsidP="00C6740F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N.A</w:t>
            </w:r>
            <w:proofErr w:type="gramEnd"/>
          </w:p>
        </w:tc>
      </w:tr>
      <w:tr w:rsidR="00C6740F" w:rsidRPr="00C6740F" w14:paraId="6DDAD2C5" w14:textId="77777777" w:rsidTr="00F92B3F">
        <w:trPr>
          <w:trHeight w:val="24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E9F36" w14:textId="77777777" w:rsidR="00C6740F" w:rsidRPr="00C6740F" w:rsidRDefault="00C6740F" w:rsidP="00C6740F">
            <w:pPr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 xml:space="preserve">RIU BAMBU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E968F" w14:textId="77777777" w:rsidR="00C6740F" w:rsidRPr="00C6740F" w:rsidRDefault="00C6740F" w:rsidP="00C6740F">
            <w:pPr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17-08-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2D1C8" w14:textId="77777777" w:rsidR="00C6740F" w:rsidRPr="00C6740F" w:rsidRDefault="00C6740F" w:rsidP="00C6740F">
            <w:pPr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31-10-20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935D" w14:textId="75983502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50</w:t>
            </w:r>
            <w:r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028FC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15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108FE" w14:textId="5EA8017C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b/>
                <w:bCs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b/>
                <w:bCs/>
                <w:noProof/>
                <w:color w:val="979797"/>
                <w:sz w:val="20"/>
                <w:szCs w:val="20"/>
                <w:lang w:val="es-ES" w:eastAsia="en-US"/>
              </w:rPr>
              <w:t>36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2A9A7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1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33A0D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31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6A8B0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9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248F8" w14:textId="7D8A8358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20</w:t>
            </w:r>
            <w:r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6348D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54</w:t>
            </w:r>
          </w:p>
        </w:tc>
      </w:tr>
      <w:tr w:rsidR="00C6740F" w:rsidRPr="00C6740F" w14:paraId="422727B0" w14:textId="77777777" w:rsidTr="00F92B3F">
        <w:trPr>
          <w:trHeight w:val="24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4CFB1" w14:textId="77777777" w:rsidR="00C6740F" w:rsidRPr="00C6740F" w:rsidRDefault="00C6740F" w:rsidP="00C6740F">
            <w:pPr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 xml:space="preserve">RIU REPÚBLICA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0AA84" w14:textId="77777777" w:rsidR="00C6740F" w:rsidRPr="00C6740F" w:rsidRDefault="00C6740F" w:rsidP="00C6740F">
            <w:pPr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17-08-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A7579" w14:textId="77777777" w:rsidR="00C6740F" w:rsidRPr="00C6740F" w:rsidRDefault="00C6740F" w:rsidP="00C6740F">
            <w:pPr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31-10-20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995E5" w14:textId="26125F3E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52</w:t>
            </w:r>
            <w:r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8649C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1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87629" w14:textId="3B0F0411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37</w:t>
            </w:r>
            <w:r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9D34B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1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BBA43" w14:textId="2FB98A3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32</w:t>
            </w:r>
            <w:r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58A42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93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55F1B8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-</w:t>
            </w:r>
          </w:p>
        </w:tc>
      </w:tr>
      <w:tr w:rsidR="00C6740F" w:rsidRPr="00C6740F" w14:paraId="3FA228A8" w14:textId="77777777" w:rsidTr="00F92B3F">
        <w:trPr>
          <w:trHeight w:val="245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2A70E9" w14:textId="77777777" w:rsidR="00C6740F" w:rsidRPr="00C6740F" w:rsidRDefault="00C6740F" w:rsidP="00C6740F">
            <w:pPr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 xml:space="preserve">RIU PALACE PUNTA CANA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AA304" w14:textId="77777777" w:rsidR="00C6740F" w:rsidRPr="00C6740F" w:rsidRDefault="00C6740F" w:rsidP="00C6740F">
            <w:pPr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01-05-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C9A68" w14:textId="77777777" w:rsidR="00C6740F" w:rsidRPr="00C6740F" w:rsidRDefault="00C6740F" w:rsidP="00C6740F">
            <w:pPr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21-06-2026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F0C6C56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705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AA4EFF2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221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495BC13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499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F5D28B4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152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3EF485A" w14:textId="799EA3B0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43</w:t>
            </w:r>
            <w:r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5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DB758B2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129</w:t>
            </w: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280C0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</w:p>
        </w:tc>
      </w:tr>
      <w:tr w:rsidR="00C6740F" w:rsidRPr="00C6740F" w14:paraId="1DFFD891" w14:textId="77777777" w:rsidTr="00F92B3F">
        <w:trPr>
          <w:trHeight w:val="245"/>
        </w:trPr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E85E1" w14:textId="77777777" w:rsidR="00C6740F" w:rsidRPr="00C6740F" w:rsidRDefault="00C6740F" w:rsidP="00C6740F">
            <w:pPr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2E234" w14:textId="77777777" w:rsidR="00C6740F" w:rsidRPr="00C6740F" w:rsidRDefault="00C6740F" w:rsidP="00C6740F">
            <w:pPr>
              <w:jc w:val="right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01-11-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CBA15" w14:textId="77777777" w:rsidR="00C6740F" w:rsidRPr="00C6740F" w:rsidRDefault="00C6740F" w:rsidP="00C6740F">
            <w:pPr>
              <w:jc w:val="right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23-12-2026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BA59F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DB77A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A0AF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5197E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FA7EE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A0EEF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BA684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</w:p>
        </w:tc>
      </w:tr>
      <w:tr w:rsidR="00C6740F" w:rsidRPr="00C6740F" w14:paraId="47782B59" w14:textId="77777777" w:rsidTr="00F92B3F">
        <w:trPr>
          <w:trHeight w:val="24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3F881" w14:textId="77777777" w:rsidR="00C6740F" w:rsidRPr="00C6740F" w:rsidRDefault="00C6740F" w:rsidP="00C6740F">
            <w:pPr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 xml:space="preserve">RIU PALACE BAVARO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7828" w14:textId="77777777" w:rsidR="00C6740F" w:rsidRPr="00C6740F" w:rsidRDefault="00C6740F" w:rsidP="00C6740F">
            <w:pPr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17-08-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B63C9" w14:textId="77777777" w:rsidR="00C6740F" w:rsidRPr="00C6740F" w:rsidRDefault="00C6740F" w:rsidP="00C6740F">
            <w:pPr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31-10-20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FD3E8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7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16CD5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2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90377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49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6CF23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1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5428F" w14:textId="06A532F0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43</w:t>
            </w:r>
            <w:r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67C7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1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5127C" w14:textId="69E0C14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27</w:t>
            </w:r>
            <w:r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30D0A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76</w:t>
            </w:r>
          </w:p>
        </w:tc>
      </w:tr>
      <w:tr w:rsidR="00C6740F" w:rsidRPr="00C6740F" w14:paraId="195DD692" w14:textId="77777777" w:rsidTr="00F92B3F">
        <w:trPr>
          <w:trHeight w:val="24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3D2B1" w14:textId="77777777" w:rsidR="00C6740F" w:rsidRPr="00C6740F" w:rsidRDefault="00C6740F" w:rsidP="00C6740F">
            <w:pPr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 xml:space="preserve">RIU PALACE MACAO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6B694" w14:textId="77777777" w:rsidR="00C6740F" w:rsidRPr="00C6740F" w:rsidRDefault="00C6740F" w:rsidP="00C6740F">
            <w:pPr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17-08-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72348" w14:textId="77777777" w:rsidR="00C6740F" w:rsidRPr="00C6740F" w:rsidRDefault="00C6740F" w:rsidP="00C6740F">
            <w:pPr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31-10-20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160FD" w14:textId="0EE5854A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75</w:t>
            </w:r>
            <w:r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2AFF6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23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55957" w14:textId="2873A98B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53</w:t>
            </w:r>
            <w:r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14ACD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1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7F66" w14:textId="7C2E40A6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4</w:t>
            </w:r>
            <w:r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5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75F97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13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B2780" w14:textId="376FAE4C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2</w:t>
            </w:r>
            <w:r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8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75F3F" w14:textId="77777777" w:rsidR="00C6740F" w:rsidRPr="00C6740F" w:rsidRDefault="00C6740F" w:rsidP="00C6740F">
            <w:pPr>
              <w:jc w:val="center"/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</w:pPr>
            <w:r w:rsidRPr="00C6740F">
              <w:rPr>
                <w:rFonts w:ascii="Arial" w:eastAsiaTheme="minorHAnsi" w:hAnsi="Arial" w:cs="Arial"/>
                <w:noProof/>
                <w:color w:val="979797"/>
                <w:sz w:val="20"/>
                <w:szCs w:val="20"/>
                <w:lang w:val="es-ES" w:eastAsia="en-US"/>
              </w:rPr>
              <w:t>82</w:t>
            </w:r>
          </w:p>
        </w:tc>
      </w:tr>
    </w:tbl>
    <w:p w14:paraId="33116439" w14:textId="7B8FF1EA" w:rsidR="002C3396" w:rsidRPr="00CC389C" w:rsidRDefault="002C3396" w:rsidP="00CC389C">
      <w:pPr>
        <w:jc w:val="both"/>
        <w:rPr>
          <w:rFonts w:ascii="Arial" w:hAnsi="Arial" w:cs="Arial"/>
          <w:noProof/>
          <w:color w:val="979797"/>
          <w:sz w:val="20"/>
          <w:szCs w:val="20"/>
        </w:rPr>
      </w:pPr>
    </w:p>
    <w:p w14:paraId="4F98A38C" w14:textId="77777777" w:rsidR="00C6740F" w:rsidRDefault="00C6740F" w:rsidP="00AB2AC3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6E416B2B" w14:textId="77777777" w:rsidR="00C6740F" w:rsidRDefault="00C6740F" w:rsidP="00AB2AC3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0B03AAEC" w14:textId="0D52BFA8" w:rsidR="00AB2AC3" w:rsidRDefault="00AB2AC3" w:rsidP="00AB2AC3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26C0E366" w14:textId="77777777" w:rsidR="00AB2AC3" w:rsidRDefault="00AB2AC3" w:rsidP="00AB2AC3">
      <w:pPr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N.A.= Noche Adicional</w:t>
      </w:r>
    </w:p>
    <w:p w14:paraId="300A1189" w14:textId="77777777" w:rsidR="00AB2AC3" w:rsidRDefault="00AB2AC3" w:rsidP="00661FB6">
      <w:pPr>
        <w:pStyle w:val="Sinespaciado"/>
        <w:ind w:right="-552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424CAE0E" w14:textId="4646E209" w:rsidR="008E3E81" w:rsidRPr="009770BD" w:rsidRDefault="00AB2AC3" w:rsidP="008E3E81">
      <w:pPr>
        <w:pStyle w:val="Encabezado"/>
        <w:shd w:val="clear" w:color="auto" w:fill="FFFFFF" w:themeFill="background1"/>
        <w:rPr>
          <w:rFonts w:ascii="Arial" w:eastAsia="Times New Roman" w:hAnsi="Arial" w:cs="Arial"/>
          <w:b/>
          <w:bCs/>
          <w:color w:val="818181"/>
          <w:sz w:val="18"/>
          <w:szCs w:val="18"/>
          <w:lang w:val="es-PE" w:eastAsia="es-PE"/>
        </w:rPr>
      </w:pPr>
      <w:r w:rsidRPr="00AB2AC3">
        <w:rPr>
          <w:rFonts w:ascii="Arial" w:eastAsia="Times New Roman" w:hAnsi="Arial" w:cs="Arial"/>
          <w:b/>
          <w:bCs/>
          <w:color w:val="818181"/>
          <w:sz w:val="18"/>
          <w:szCs w:val="18"/>
          <w:lang w:val="es-PE" w:eastAsia="es-PE"/>
        </w:rPr>
        <w:t>CORTESÍAS:</w:t>
      </w:r>
    </w:p>
    <w:p w14:paraId="27689BEA" w14:textId="77777777" w:rsidR="008E3E81" w:rsidRDefault="008E3E81" w:rsidP="008E3E81">
      <w:pPr>
        <w:pStyle w:val="Encabezado"/>
        <w:shd w:val="clear" w:color="auto" w:fill="FFFFFF" w:themeFill="background1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AB2A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Shopping tour</w:t>
      </w:r>
    </w:p>
    <w:p w14:paraId="32691100" w14:textId="3DEC2588" w:rsidR="008E3E81" w:rsidRPr="00AB2AC3" w:rsidRDefault="008E3E81" w:rsidP="008E3E81">
      <w:pPr>
        <w:pStyle w:val="Encabezado"/>
        <w:numPr>
          <w:ilvl w:val="0"/>
          <w:numId w:val="32"/>
        </w:numPr>
        <w:shd w:val="clear" w:color="auto" w:fill="FFFFFF" w:themeFill="background1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AB2A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Se fijará un día y una hora específica. Incluye la transportación hotel – tienda – hotel. Durante su estancia en Punta Cana o Uvero Alto</w:t>
      </w:r>
    </w:p>
    <w:p w14:paraId="6439212C" w14:textId="77777777" w:rsidR="008E3E81" w:rsidRPr="00AB2AC3" w:rsidRDefault="008E3E81" w:rsidP="008E3E81">
      <w:pPr>
        <w:pStyle w:val="Encabezado"/>
        <w:shd w:val="clear" w:color="auto" w:fill="FFFFFF" w:themeFill="background1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AB2A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Bella Mare </w:t>
      </w:r>
      <w:proofErr w:type="spellStart"/>
      <w:r w:rsidRPr="00AB2A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Museum</w:t>
      </w:r>
      <w:proofErr w:type="spellEnd"/>
      <w:r w:rsidRPr="00AB2A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&amp; Boutique: </w:t>
      </w:r>
    </w:p>
    <w:p w14:paraId="03BE093E" w14:textId="3E7BD2EE" w:rsidR="008E3E81" w:rsidRPr="00AB2AC3" w:rsidRDefault="00AB2AC3" w:rsidP="008E3E81">
      <w:pPr>
        <w:pStyle w:val="Encabezado"/>
        <w:numPr>
          <w:ilvl w:val="0"/>
          <w:numId w:val="33"/>
        </w:numPr>
        <w:shd w:val="clear" w:color="auto" w:fill="FFFFFF" w:themeFill="background1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AB2A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</w:t>
      </w:r>
      <w:r w:rsidR="008E3E81" w:rsidRPr="00AB2A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Visite el Museo de Larimar &amp; Ambar y disfrute de su historia. Descubra el Museo de Tabaco mientras conoce la historia del tabaco dominicano. El Museo de chocolate, un placer para su paladar. Chocolate Dominicano 100% orgánico y de alta calidad. Artesanía dominicana, una gran variedad hechas a manos por artesanos dominicanos. ron y nuestra tradicional bebida Mamajuana. </w:t>
      </w:r>
      <w:proofErr w:type="spellStart"/>
      <w:r w:rsidR="008E3E81" w:rsidRPr="00AB2A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cafe</w:t>
      </w:r>
      <w:proofErr w:type="spellEnd"/>
      <w:r w:rsidR="008E3E81" w:rsidRPr="00AB2A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dominicano, sabor a nuestra tierra. outlet, las mejores marcas de la moda a los mejores precios</w:t>
      </w:r>
    </w:p>
    <w:p w14:paraId="2C7533A4" w14:textId="11A0EC6C" w:rsidR="008E3E81" w:rsidRPr="00AB2AC3" w:rsidRDefault="008E3E81" w:rsidP="008E3E81">
      <w:pPr>
        <w:pStyle w:val="Encabezado"/>
        <w:shd w:val="clear" w:color="auto" w:fill="FFFFFF" w:themeFill="background1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AB2A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Las cortesías no inciden en el precio del paquete; No hacer uso de las mismas no implica derecho a reclamo o compensación</w:t>
      </w:r>
    </w:p>
    <w:p w14:paraId="3FA2C56F" w14:textId="77777777" w:rsidR="008E3E81" w:rsidRPr="008E3E81" w:rsidRDefault="008E3E81" w:rsidP="0045645D">
      <w:pPr>
        <w:pStyle w:val="Encabezado"/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val="es-PE"/>
        </w:rPr>
      </w:pPr>
    </w:p>
    <w:p w14:paraId="4F4791FD" w14:textId="073CF59A" w:rsidR="0097085B" w:rsidRPr="00AB2AC3" w:rsidRDefault="00AB2AC3" w:rsidP="00AB2AC3">
      <w:pPr>
        <w:shd w:val="clear" w:color="auto" w:fill="FFFFFF" w:themeFill="background1"/>
        <w:jc w:val="both"/>
        <w:rPr>
          <w:rFonts w:ascii="Arial" w:hAnsi="Arial" w:cs="Arial"/>
          <w:color w:val="818181"/>
          <w:sz w:val="18"/>
          <w:szCs w:val="18"/>
        </w:rPr>
      </w:pPr>
      <w:r w:rsidRPr="00282C62">
        <w:rPr>
          <w:rFonts w:ascii="Arial" w:hAnsi="Arial" w:cs="Arial"/>
          <w:b/>
          <w:bCs/>
          <w:color w:val="818181"/>
          <w:sz w:val="18"/>
          <w:szCs w:val="18"/>
        </w:rPr>
        <w:t>HOTELES RIU</w:t>
      </w:r>
      <w:r w:rsidR="00282C62">
        <w:rPr>
          <w:rFonts w:ascii="Arial" w:hAnsi="Arial" w:cs="Arial"/>
          <w:color w:val="979797"/>
          <w:sz w:val="20"/>
          <w:szCs w:val="20"/>
        </w:rPr>
        <w:t xml:space="preserve">: </w:t>
      </w:r>
      <w:r w:rsidR="008E651D" w:rsidRPr="00282C62">
        <w:rPr>
          <w:rFonts w:ascii="Arial" w:hAnsi="Arial" w:cs="Arial"/>
          <w:color w:val="818181"/>
          <w:sz w:val="18"/>
          <w:szCs w:val="18"/>
        </w:rPr>
        <w:t>P</w:t>
      </w:r>
      <w:r w:rsidR="008E651D" w:rsidRPr="00AB2AC3">
        <w:rPr>
          <w:rFonts w:ascii="Arial" w:hAnsi="Arial" w:cs="Arial"/>
          <w:color w:val="818181"/>
          <w:sz w:val="18"/>
          <w:szCs w:val="18"/>
        </w:rPr>
        <w:t xml:space="preserve">rograma cotizado en </w:t>
      </w:r>
      <w:r w:rsidR="0092729A" w:rsidRPr="00AB2AC3">
        <w:rPr>
          <w:rFonts w:ascii="Arial" w:hAnsi="Arial" w:cs="Arial"/>
          <w:color w:val="818181"/>
          <w:sz w:val="18"/>
          <w:szCs w:val="18"/>
        </w:rPr>
        <w:t>las siguientes habitaciones</w:t>
      </w:r>
      <w:r w:rsidR="008E651D" w:rsidRPr="00AB2AC3">
        <w:rPr>
          <w:rFonts w:ascii="Arial" w:hAnsi="Arial" w:cs="Arial"/>
          <w:color w:val="818181"/>
          <w:sz w:val="18"/>
          <w:szCs w:val="18"/>
        </w:rPr>
        <w:t>:</w:t>
      </w:r>
    </w:p>
    <w:p w14:paraId="78CF29D4" w14:textId="77777777" w:rsidR="00282C62" w:rsidRDefault="0097085B" w:rsidP="00282C62">
      <w:pPr>
        <w:pStyle w:val="Prrafodelista"/>
        <w:numPr>
          <w:ilvl w:val="1"/>
          <w:numId w:val="24"/>
        </w:numPr>
        <w:shd w:val="clear" w:color="auto" w:fill="FFFFFF" w:themeFill="background1"/>
        <w:spacing w:after="0" w:line="240" w:lineRule="auto"/>
        <w:ind w:left="1080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AB2A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Riu Bambú. </w:t>
      </w:r>
      <w:r w:rsidR="007F643C" w:rsidRPr="00AB2A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Hab. Doble Estándar. Permite Niños 0-2 Años con 2 AD GRATIS. Niños de 3-12 Años -50% de la tarifa de DBL en oferta con 2 AD.</w:t>
      </w:r>
      <w:r w:rsidR="008A0022" w:rsidRPr="00AB2A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</w:t>
      </w:r>
      <w:r w:rsidR="007F643C" w:rsidRPr="00AB2A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Los menores deben compartir la </w:t>
      </w:r>
      <w:proofErr w:type="spellStart"/>
      <w:r w:rsidR="007F643C" w:rsidRPr="00AB2A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hab</w:t>
      </w:r>
      <w:proofErr w:type="spellEnd"/>
      <w:r w:rsidR="007F643C" w:rsidRPr="00AB2A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con 2 AD.</w:t>
      </w:r>
    </w:p>
    <w:p w14:paraId="1F242847" w14:textId="77777777" w:rsidR="00282C62" w:rsidRPr="00282C62" w:rsidRDefault="0097085B" w:rsidP="00282C62">
      <w:pPr>
        <w:pStyle w:val="Prrafodelista"/>
        <w:numPr>
          <w:ilvl w:val="1"/>
          <w:numId w:val="24"/>
        </w:numPr>
        <w:shd w:val="clear" w:color="auto" w:fill="FFFFFF" w:themeFill="background1"/>
        <w:spacing w:after="0" w:line="240" w:lineRule="auto"/>
        <w:ind w:left="1080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282C62">
        <w:rPr>
          <w:rFonts w:ascii="Arial" w:hAnsi="Arial" w:cs="Arial"/>
          <w:color w:val="818181"/>
          <w:sz w:val="18"/>
          <w:szCs w:val="18"/>
        </w:rPr>
        <w:t>Riu Palace Macao – SOLO ADULTOS (+18 años). Hab. Junior Suite vista al Jardín.</w:t>
      </w:r>
    </w:p>
    <w:p w14:paraId="67DFE8BB" w14:textId="77777777" w:rsidR="00282C62" w:rsidRPr="00282C62" w:rsidRDefault="0097085B" w:rsidP="00282C62">
      <w:pPr>
        <w:pStyle w:val="Prrafodelista"/>
        <w:numPr>
          <w:ilvl w:val="1"/>
          <w:numId w:val="24"/>
        </w:numPr>
        <w:shd w:val="clear" w:color="auto" w:fill="FFFFFF" w:themeFill="background1"/>
        <w:spacing w:after="0" w:line="240" w:lineRule="auto"/>
        <w:ind w:left="108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282C62">
        <w:rPr>
          <w:rFonts w:ascii="Arial" w:hAnsi="Arial" w:cs="Arial"/>
          <w:color w:val="818181"/>
          <w:sz w:val="18"/>
          <w:szCs w:val="18"/>
        </w:rPr>
        <w:t>Riu Palace Punta Cana. Hab. Junior Suite.</w:t>
      </w:r>
      <w:r w:rsidR="007F643C" w:rsidRPr="00282C62">
        <w:rPr>
          <w:rFonts w:ascii="Arial" w:hAnsi="Arial" w:cs="Arial"/>
          <w:color w:val="818181"/>
          <w:sz w:val="18"/>
          <w:szCs w:val="18"/>
        </w:rPr>
        <w:t xml:space="preserve"> Permite Niños 0-2 Años con 2 AD</w:t>
      </w:r>
      <w:r w:rsidR="008E651D" w:rsidRPr="00282C62">
        <w:rPr>
          <w:rFonts w:ascii="Arial" w:hAnsi="Arial" w:cs="Arial"/>
          <w:color w:val="818181"/>
          <w:sz w:val="18"/>
          <w:szCs w:val="18"/>
        </w:rPr>
        <w:t xml:space="preserve"> free</w:t>
      </w:r>
      <w:r w:rsidR="007F643C" w:rsidRPr="00282C62">
        <w:rPr>
          <w:rFonts w:ascii="Arial" w:hAnsi="Arial" w:cs="Arial"/>
          <w:color w:val="818181"/>
          <w:sz w:val="18"/>
          <w:szCs w:val="18"/>
        </w:rPr>
        <w:t>. Niños de 3-12 Años -50% de la tarifa de DBL en oferta con 2 AD.</w:t>
      </w:r>
    </w:p>
    <w:p w14:paraId="1B63F74D" w14:textId="3928A8C9" w:rsidR="0097085B" w:rsidRPr="00282C62" w:rsidRDefault="00282C62" w:rsidP="00282C62">
      <w:pPr>
        <w:pStyle w:val="Prrafodelista"/>
        <w:numPr>
          <w:ilvl w:val="1"/>
          <w:numId w:val="24"/>
        </w:numPr>
        <w:shd w:val="clear" w:color="auto" w:fill="FFFFFF" w:themeFill="background1"/>
        <w:spacing w:after="0" w:line="240" w:lineRule="auto"/>
        <w:ind w:left="108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 xml:space="preserve">Palace </w:t>
      </w:r>
      <w:r w:rsidR="0097085B" w:rsidRPr="00282C62">
        <w:rPr>
          <w:rFonts w:ascii="Arial" w:hAnsi="Arial" w:cs="Arial"/>
          <w:color w:val="818181"/>
          <w:sz w:val="18"/>
          <w:szCs w:val="18"/>
        </w:rPr>
        <w:t>lace Bávaro. Hab. Junior Suite vista Jardín.</w:t>
      </w:r>
      <w:r w:rsidR="007F643C" w:rsidRPr="00282C62">
        <w:rPr>
          <w:rFonts w:ascii="Arial" w:hAnsi="Arial" w:cs="Arial"/>
          <w:color w:val="818181"/>
          <w:sz w:val="18"/>
          <w:szCs w:val="18"/>
        </w:rPr>
        <w:t xml:space="preserve"> Permite </w:t>
      </w:r>
      <w:r w:rsidR="008E651D" w:rsidRPr="00282C62">
        <w:rPr>
          <w:rFonts w:ascii="Arial" w:hAnsi="Arial" w:cs="Arial"/>
          <w:color w:val="818181"/>
          <w:sz w:val="18"/>
          <w:szCs w:val="18"/>
        </w:rPr>
        <w:t>Niños 0-2 Años con 2 AD free</w:t>
      </w:r>
      <w:r w:rsidR="007F643C" w:rsidRPr="00282C62">
        <w:rPr>
          <w:rFonts w:ascii="Arial" w:hAnsi="Arial" w:cs="Arial"/>
          <w:color w:val="818181"/>
          <w:sz w:val="18"/>
          <w:szCs w:val="18"/>
        </w:rPr>
        <w:t>. Niños de 3-12 Años -50% de la tarifa de DBL en oferta con 2 AD.</w:t>
      </w:r>
    </w:p>
    <w:p w14:paraId="7DE66F9D" w14:textId="77777777" w:rsidR="00282C62" w:rsidRDefault="00282C62" w:rsidP="00282C62">
      <w:pPr>
        <w:shd w:val="clear" w:color="auto" w:fill="FFFFFF" w:themeFill="background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6C61CA8" w14:textId="7D09F803" w:rsidR="00282C62" w:rsidRPr="00282C62" w:rsidRDefault="00282C62" w:rsidP="00282C62">
      <w:pPr>
        <w:shd w:val="clear" w:color="auto" w:fill="FFFFFF" w:themeFill="background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282C62"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294652B7" w14:textId="77777777" w:rsidR="00282C62" w:rsidRPr="00CC389C" w:rsidRDefault="00282C62" w:rsidP="00282C62">
      <w:pPr>
        <w:shd w:val="clear" w:color="auto" w:fill="FFFFFF" w:themeFill="background1"/>
        <w:jc w:val="both"/>
        <w:rPr>
          <w:rFonts w:ascii="Arial" w:hAnsi="Arial" w:cs="Arial"/>
          <w:color w:val="818181"/>
          <w:sz w:val="18"/>
          <w:szCs w:val="18"/>
        </w:rPr>
      </w:pPr>
    </w:p>
    <w:p w14:paraId="09E00FB9" w14:textId="77777777" w:rsidR="00282C62" w:rsidRPr="00CC389C" w:rsidRDefault="00282C62" w:rsidP="00282C62">
      <w:pPr>
        <w:numPr>
          <w:ilvl w:val="0"/>
          <w:numId w:val="36"/>
        </w:numPr>
        <w:shd w:val="clear" w:color="auto" w:fill="FFFFFF" w:themeFill="background1"/>
        <w:jc w:val="both"/>
        <w:rPr>
          <w:rFonts w:ascii="Arial" w:hAnsi="Arial" w:cs="Arial"/>
          <w:color w:val="818181"/>
          <w:sz w:val="18"/>
          <w:szCs w:val="18"/>
        </w:rPr>
      </w:pPr>
      <w:r w:rsidRPr="00CC389C">
        <w:rPr>
          <w:rFonts w:ascii="Arial" w:hAnsi="Arial" w:cs="Arial"/>
          <w:color w:val="818181"/>
          <w:sz w:val="18"/>
          <w:szCs w:val="18"/>
        </w:rPr>
        <w:t>Tarifas por persona en dólares americanos. Servicios en modalidad regular.</w:t>
      </w:r>
    </w:p>
    <w:p w14:paraId="73C7EC7E" w14:textId="77777777" w:rsidR="00282C62" w:rsidRPr="00CC389C" w:rsidRDefault="00282C62" w:rsidP="00282C62">
      <w:pPr>
        <w:numPr>
          <w:ilvl w:val="0"/>
          <w:numId w:val="36"/>
        </w:numPr>
        <w:shd w:val="clear" w:color="auto" w:fill="FFFFFF" w:themeFill="background1"/>
        <w:jc w:val="both"/>
        <w:rPr>
          <w:rFonts w:ascii="Arial" w:hAnsi="Arial" w:cs="Arial"/>
          <w:color w:val="818181"/>
          <w:sz w:val="18"/>
          <w:szCs w:val="18"/>
        </w:rPr>
      </w:pPr>
      <w:r w:rsidRPr="00CC389C">
        <w:rPr>
          <w:rFonts w:ascii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57C89821" w14:textId="77777777" w:rsidR="00282C62" w:rsidRPr="00CC389C" w:rsidRDefault="00282C62" w:rsidP="00282C62">
      <w:pPr>
        <w:numPr>
          <w:ilvl w:val="0"/>
          <w:numId w:val="36"/>
        </w:numPr>
        <w:shd w:val="clear" w:color="auto" w:fill="FFFFFF" w:themeFill="background1"/>
        <w:jc w:val="both"/>
        <w:rPr>
          <w:rFonts w:ascii="Arial" w:hAnsi="Arial" w:cs="Arial"/>
          <w:color w:val="818181"/>
          <w:sz w:val="18"/>
          <w:szCs w:val="18"/>
        </w:rPr>
      </w:pPr>
      <w:r w:rsidRPr="00CC389C">
        <w:rPr>
          <w:rFonts w:ascii="Arial" w:hAnsi="Arial" w:cs="Arial"/>
          <w:color w:val="818181"/>
          <w:sz w:val="18"/>
          <w:szCs w:val="18"/>
        </w:rPr>
        <w:t>Incentivo de $10 por pasajero y comisión del 10% del programa.</w:t>
      </w:r>
    </w:p>
    <w:p w14:paraId="45811BA8" w14:textId="19E3D455" w:rsidR="00282C62" w:rsidRPr="007F4D7C" w:rsidRDefault="00282C62" w:rsidP="00282C62">
      <w:pPr>
        <w:numPr>
          <w:ilvl w:val="0"/>
          <w:numId w:val="36"/>
        </w:num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7F4D7C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Vigencia de compra: </w:t>
      </w:r>
      <w:r w:rsidR="00C6740F" w:rsidRPr="007F4D7C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Hasta 31 mayo 2026.</w:t>
      </w:r>
    </w:p>
    <w:p w14:paraId="050EC491" w14:textId="766EF2BF" w:rsidR="00282C62" w:rsidRPr="007F4D7C" w:rsidRDefault="00282C62" w:rsidP="00282C62">
      <w:pPr>
        <w:numPr>
          <w:ilvl w:val="0"/>
          <w:numId w:val="36"/>
        </w:num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7F4D7C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Vigencia de viaje:</w:t>
      </w:r>
      <w:r w:rsidR="00C6740F" w:rsidRPr="007F4D7C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Hasta 21 diciembre 2026.</w:t>
      </w:r>
    </w:p>
    <w:p w14:paraId="22979B8F" w14:textId="77777777" w:rsidR="00282C62" w:rsidRPr="00CC389C" w:rsidRDefault="00282C62" w:rsidP="00282C62">
      <w:pPr>
        <w:numPr>
          <w:ilvl w:val="0"/>
          <w:numId w:val="36"/>
        </w:numPr>
        <w:shd w:val="clear" w:color="auto" w:fill="FFFFFF" w:themeFill="background1"/>
        <w:jc w:val="both"/>
        <w:rPr>
          <w:rFonts w:ascii="Arial" w:hAnsi="Arial" w:cs="Arial"/>
          <w:color w:val="818181"/>
          <w:sz w:val="18"/>
          <w:szCs w:val="18"/>
        </w:rPr>
      </w:pPr>
      <w:r w:rsidRPr="00CC389C">
        <w:rPr>
          <w:rFonts w:ascii="Arial" w:hAnsi="Arial" w:cs="Arial"/>
          <w:color w:val="818181"/>
          <w:sz w:val="18"/>
          <w:szCs w:val="18"/>
        </w:rPr>
        <w:t>Sujeto a disponibilidad al momento de solicitar la reserva.</w:t>
      </w:r>
    </w:p>
    <w:p w14:paraId="2D378F39" w14:textId="77777777" w:rsidR="00282C62" w:rsidRPr="00CC389C" w:rsidRDefault="00282C62" w:rsidP="00282C62">
      <w:pPr>
        <w:numPr>
          <w:ilvl w:val="0"/>
          <w:numId w:val="36"/>
        </w:numPr>
        <w:shd w:val="clear" w:color="auto" w:fill="FFFFFF" w:themeFill="background1"/>
        <w:jc w:val="both"/>
        <w:rPr>
          <w:rFonts w:ascii="Arial" w:hAnsi="Arial" w:cs="Arial"/>
          <w:color w:val="818181"/>
          <w:sz w:val="18"/>
          <w:szCs w:val="18"/>
        </w:rPr>
      </w:pPr>
      <w:r w:rsidRPr="00CC389C">
        <w:rPr>
          <w:rFonts w:ascii="Arial" w:hAnsi="Arial" w:cs="Arial"/>
          <w:color w:val="818181"/>
          <w:sz w:val="18"/>
          <w:szCs w:val="18"/>
        </w:rPr>
        <w:t>Tarifas sujetas a variación sin previo aviso.</w:t>
      </w:r>
    </w:p>
    <w:p w14:paraId="477E421E" w14:textId="77777777" w:rsidR="00282C62" w:rsidRPr="00CC389C" w:rsidRDefault="00282C62" w:rsidP="00282C62">
      <w:pPr>
        <w:numPr>
          <w:ilvl w:val="0"/>
          <w:numId w:val="36"/>
        </w:numPr>
        <w:shd w:val="clear" w:color="auto" w:fill="FFFFFF" w:themeFill="background1"/>
        <w:jc w:val="both"/>
        <w:rPr>
          <w:rFonts w:ascii="Arial" w:hAnsi="Arial" w:cs="Arial"/>
          <w:color w:val="818181"/>
          <w:sz w:val="18"/>
          <w:szCs w:val="18"/>
        </w:rPr>
      </w:pPr>
      <w:r w:rsidRPr="00CC389C">
        <w:rPr>
          <w:rFonts w:ascii="Arial" w:hAnsi="Arial" w:cs="Arial"/>
          <w:color w:val="818181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51BB4C85" w14:textId="77777777" w:rsidR="00282C62" w:rsidRPr="00CC389C" w:rsidRDefault="00282C62" w:rsidP="00282C62">
      <w:pPr>
        <w:numPr>
          <w:ilvl w:val="0"/>
          <w:numId w:val="36"/>
        </w:numPr>
        <w:shd w:val="clear" w:color="auto" w:fill="FFFFFF" w:themeFill="background1"/>
        <w:jc w:val="both"/>
        <w:rPr>
          <w:rFonts w:ascii="Arial" w:hAnsi="Arial" w:cs="Arial"/>
          <w:color w:val="818181"/>
          <w:sz w:val="18"/>
          <w:szCs w:val="18"/>
        </w:rPr>
      </w:pPr>
      <w:r w:rsidRPr="00CC389C">
        <w:rPr>
          <w:rFonts w:ascii="Arial" w:hAnsi="Arial" w:cs="Arial"/>
          <w:color w:val="818181"/>
          <w:sz w:val="18"/>
          <w:szCs w:val="18"/>
        </w:rPr>
        <w:t xml:space="preserve">Traslados se realizan en servicios regular o compartido desde el aeropuerto al hotel y viceversa. </w:t>
      </w:r>
    </w:p>
    <w:p w14:paraId="19735912" w14:textId="77777777" w:rsidR="00282C62" w:rsidRPr="00CC389C" w:rsidRDefault="00282C62" w:rsidP="00282C62">
      <w:pPr>
        <w:shd w:val="clear" w:color="auto" w:fill="FFFFFF" w:themeFill="background1"/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</w:p>
    <w:p w14:paraId="2FF1ECA6" w14:textId="77777777" w:rsidR="00282C62" w:rsidRDefault="00282C62" w:rsidP="00282C62">
      <w:pPr>
        <w:shd w:val="clear" w:color="auto" w:fill="FFFFFF" w:themeFill="background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1C413F14" w14:textId="53346B44" w:rsidR="00282C62" w:rsidRPr="00282C62" w:rsidRDefault="00282C62" w:rsidP="00282C62">
      <w:pPr>
        <w:shd w:val="clear" w:color="auto" w:fill="FFFFFF" w:themeFill="background1"/>
        <w:jc w:val="both"/>
        <w:rPr>
          <w:rFonts w:ascii="Arial" w:hAnsi="Arial" w:cs="Arial"/>
          <w:color w:val="818181"/>
          <w:sz w:val="18"/>
          <w:szCs w:val="18"/>
        </w:rPr>
      </w:pPr>
      <w:r w:rsidRPr="00282C62">
        <w:rPr>
          <w:rFonts w:ascii="Arial" w:hAnsi="Arial" w:cs="Arial"/>
          <w:b/>
          <w:bCs/>
          <w:color w:val="818181"/>
          <w:sz w:val="18"/>
          <w:szCs w:val="18"/>
        </w:rPr>
        <w:t>POLÍTICA DE CHD:</w:t>
      </w:r>
      <w:r w:rsidR="00C6740F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r w:rsidR="00C6740F" w:rsidRPr="00C6740F">
        <w:rPr>
          <w:rFonts w:ascii="Arial" w:hAnsi="Arial" w:cs="Arial"/>
          <w:color w:val="818181"/>
          <w:sz w:val="18"/>
          <w:szCs w:val="18"/>
        </w:rPr>
        <w:t>M</w:t>
      </w:r>
      <w:r w:rsidRPr="00282C62">
        <w:rPr>
          <w:rFonts w:ascii="Arial" w:hAnsi="Arial" w:cs="Arial"/>
          <w:color w:val="818181"/>
          <w:sz w:val="18"/>
          <w:szCs w:val="18"/>
        </w:rPr>
        <w:t xml:space="preserve">enores de 3 a años, deben compartir cama con dos adultos pagantes. </w:t>
      </w:r>
    </w:p>
    <w:p w14:paraId="651301F6" w14:textId="1FB51FD7" w:rsidR="00297D4F" w:rsidRPr="00282C62" w:rsidRDefault="00282C62" w:rsidP="00A86776">
      <w:pPr>
        <w:pStyle w:val="Prrafodelista"/>
        <w:numPr>
          <w:ilvl w:val="1"/>
          <w:numId w:val="24"/>
        </w:numPr>
        <w:shd w:val="clear" w:color="auto" w:fill="FFFFFF" w:themeFill="background1"/>
        <w:spacing w:after="0" w:line="240" w:lineRule="auto"/>
        <w:ind w:left="1065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82C62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La disposición de las camas son 2 camas dobles, ya sea que tomen una habitación doble </w:t>
      </w:r>
    </w:p>
    <w:sectPr w:rsidR="00297D4F" w:rsidRPr="00282C62" w:rsidSect="00CC389C">
      <w:headerReference w:type="default" r:id="rId8"/>
      <w:footerReference w:type="default" r:id="rId9"/>
      <w:pgSz w:w="11906" w:h="16838"/>
      <w:pgMar w:top="1418" w:right="1134" w:bottom="0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71203" w14:textId="77777777" w:rsidR="008325B9" w:rsidRDefault="008325B9" w:rsidP="00780FEA">
      <w:r>
        <w:separator/>
      </w:r>
    </w:p>
  </w:endnote>
  <w:endnote w:type="continuationSeparator" w:id="0">
    <w:p w14:paraId="39E688D2" w14:textId="77777777" w:rsidR="008325B9" w:rsidRDefault="008325B9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F5620" w14:textId="76973B30" w:rsidR="00B850A2" w:rsidRDefault="00B850A2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6A17B4DB" w14:textId="77777777" w:rsidR="00B850A2" w:rsidRDefault="00B850A2" w:rsidP="008E651D">
    <w:pPr>
      <w:pStyle w:val="Piedepgina"/>
      <w:tabs>
        <w:tab w:val="clear" w:pos="8504"/>
        <w:tab w:val="left" w:pos="4956"/>
      </w:tabs>
      <w:rPr>
        <w:rFonts w:ascii="Calibri" w:hAnsi="Calibri" w:cs="Calibri"/>
        <w:color w:val="333333"/>
        <w:sz w:val="20"/>
        <w:szCs w:val="20"/>
      </w:rPr>
    </w:pP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</w:p>
  <w:p w14:paraId="2A822E59" w14:textId="77777777" w:rsidR="00B850A2" w:rsidRDefault="00B850A2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A8E67" w14:textId="77777777" w:rsidR="008325B9" w:rsidRDefault="008325B9" w:rsidP="00780FEA">
      <w:r>
        <w:separator/>
      </w:r>
    </w:p>
  </w:footnote>
  <w:footnote w:type="continuationSeparator" w:id="0">
    <w:p w14:paraId="6FDF5C65" w14:textId="77777777" w:rsidR="008325B9" w:rsidRDefault="008325B9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A5FB" w14:textId="51B73B70" w:rsidR="00B850A2" w:rsidRDefault="001C7CD6" w:rsidP="00BC58DE">
    <w:pPr>
      <w:pStyle w:val="Encabezado"/>
      <w:tabs>
        <w:tab w:val="clear" w:pos="4252"/>
        <w:tab w:val="clear" w:pos="8504"/>
        <w:tab w:val="left" w:pos="1665"/>
        <w:tab w:val="left" w:pos="4905"/>
        <w:tab w:val="right" w:pos="6176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1312" behindDoc="1" locked="0" layoutInCell="1" allowOverlap="1" wp14:anchorId="505F98C5" wp14:editId="6377662A">
          <wp:simplePos x="0" y="0"/>
          <wp:positionH relativeFrom="column">
            <wp:posOffset>4937760</wp:posOffset>
          </wp:positionH>
          <wp:positionV relativeFrom="paragraph">
            <wp:posOffset>-518584</wp:posOffset>
          </wp:positionV>
          <wp:extent cx="886460" cy="1038225"/>
          <wp:effectExtent l="0" t="0" r="8890" b="952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58435513" wp14:editId="7AFC0E5D">
          <wp:simplePos x="0" y="0"/>
          <wp:positionH relativeFrom="column">
            <wp:posOffset>-179070</wp:posOffset>
          </wp:positionH>
          <wp:positionV relativeFrom="paragraph">
            <wp:posOffset>-284480</wp:posOffset>
          </wp:positionV>
          <wp:extent cx="2260600" cy="714375"/>
          <wp:effectExtent l="0" t="0" r="6350" b="9525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50A2">
      <w:tab/>
    </w:r>
  </w:p>
  <w:p w14:paraId="01C26BC6" w14:textId="77777777" w:rsidR="00B850A2" w:rsidRDefault="00B850A2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D77008"/>
    <w:multiLevelType w:val="multilevel"/>
    <w:tmpl w:val="7CD6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DD6773"/>
    <w:multiLevelType w:val="hybridMultilevel"/>
    <w:tmpl w:val="E7A417F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B5AC8"/>
    <w:multiLevelType w:val="hybridMultilevel"/>
    <w:tmpl w:val="DF94C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856C9"/>
    <w:multiLevelType w:val="hybridMultilevel"/>
    <w:tmpl w:val="317A68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E018B9"/>
    <w:multiLevelType w:val="multilevel"/>
    <w:tmpl w:val="4CF4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B5A0B"/>
    <w:multiLevelType w:val="hybridMultilevel"/>
    <w:tmpl w:val="28CA58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83211"/>
    <w:multiLevelType w:val="hybridMultilevel"/>
    <w:tmpl w:val="E320E3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E3857"/>
    <w:multiLevelType w:val="hybridMultilevel"/>
    <w:tmpl w:val="E6B200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822AA"/>
    <w:multiLevelType w:val="hybridMultilevel"/>
    <w:tmpl w:val="F2D46316"/>
    <w:lvl w:ilvl="0" w:tplc="7938B6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93855">
    <w:abstractNumId w:val="14"/>
  </w:num>
  <w:num w:numId="2" w16cid:durableId="1790053778">
    <w:abstractNumId w:val="7"/>
  </w:num>
  <w:num w:numId="3" w16cid:durableId="1923561960">
    <w:abstractNumId w:val="30"/>
  </w:num>
  <w:num w:numId="4" w16cid:durableId="305480040">
    <w:abstractNumId w:val="5"/>
  </w:num>
  <w:num w:numId="5" w16cid:durableId="1080639388">
    <w:abstractNumId w:val="29"/>
  </w:num>
  <w:num w:numId="6" w16cid:durableId="1203398433">
    <w:abstractNumId w:val="13"/>
  </w:num>
  <w:num w:numId="7" w16cid:durableId="1075082988">
    <w:abstractNumId w:val="0"/>
  </w:num>
  <w:num w:numId="8" w16cid:durableId="1992324429">
    <w:abstractNumId w:val="14"/>
  </w:num>
  <w:num w:numId="9" w16cid:durableId="18120139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9468859">
    <w:abstractNumId w:val="26"/>
  </w:num>
  <w:num w:numId="11" w16cid:durableId="593899523">
    <w:abstractNumId w:val="25"/>
  </w:num>
  <w:num w:numId="12" w16cid:durableId="500437099">
    <w:abstractNumId w:val="12"/>
  </w:num>
  <w:num w:numId="13" w16cid:durableId="1891728874">
    <w:abstractNumId w:val="11"/>
  </w:num>
  <w:num w:numId="14" w16cid:durableId="104229024">
    <w:abstractNumId w:val="10"/>
  </w:num>
  <w:num w:numId="15" w16cid:durableId="1695571495">
    <w:abstractNumId w:val="17"/>
  </w:num>
  <w:num w:numId="16" w16cid:durableId="325322276">
    <w:abstractNumId w:val="8"/>
  </w:num>
  <w:num w:numId="17" w16cid:durableId="1592356450">
    <w:abstractNumId w:val="4"/>
  </w:num>
  <w:num w:numId="18" w16cid:durableId="291718203">
    <w:abstractNumId w:val="24"/>
  </w:num>
  <w:num w:numId="19" w16cid:durableId="1556240051">
    <w:abstractNumId w:val="19"/>
  </w:num>
  <w:num w:numId="20" w16cid:durableId="24865642">
    <w:abstractNumId w:val="27"/>
  </w:num>
  <w:num w:numId="21" w16cid:durableId="1236086394">
    <w:abstractNumId w:val="9"/>
  </w:num>
  <w:num w:numId="22" w16cid:durableId="111704125">
    <w:abstractNumId w:val="16"/>
  </w:num>
  <w:num w:numId="23" w16cid:durableId="1978415292">
    <w:abstractNumId w:val="28"/>
  </w:num>
  <w:num w:numId="24" w16cid:durableId="968702532">
    <w:abstractNumId w:val="23"/>
  </w:num>
  <w:num w:numId="25" w16cid:durableId="207688037">
    <w:abstractNumId w:val="20"/>
  </w:num>
  <w:num w:numId="26" w16cid:durableId="810444604">
    <w:abstractNumId w:val="32"/>
  </w:num>
  <w:num w:numId="27" w16cid:durableId="1000424664">
    <w:abstractNumId w:val="22"/>
  </w:num>
  <w:num w:numId="28" w16cid:durableId="1524591907">
    <w:abstractNumId w:val="32"/>
  </w:num>
  <w:num w:numId="29" w16cid:durableId="188883675">
    <w:abstractNumId w:val="6"/>
  </w:num>
  <w:num w:numId="30" w16cid:durableId="2027704710">
    <w:abstractNumId w:val="31"/>
  </w:num>
  <w:num w:numId="31" w16cid:durableId="2047756630">
    <w:abstractNumId w:val="3"/>
  </w:num>
  <w:num w:numId="32" w16cid:durableId="577784907">
    <w:abstractNumId w:val="18"/>
  </w:num>
  <w:num w:numId="33" w16cid:durableId="686636557">
    <w:abstractNumId w:val="15"/>
  </w:num>
  <w:num w:numId="34" w16cid:durableId="1102725487">
    <w:abstractNumId w:val="2"/>
  </w:num>
  <w:num w:numId="35" w16cid:durableId="144513874">
    <w:abstractNumId w:val="21"/>
  </w:num>
  <w:num w:numId="36" w16cid:durableId="612782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07D07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A12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0CEC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9C6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5BD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46FD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D6E"/>
    <w:rsid w:val="00096F65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6539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7DF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C7CD6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94B"/>
    <w:rsid w:val="001F3C74"/>
    <w:rsid w:val="001F47F3"/>
    <w:rsid w:val="001F4B8E"/>
    <w:rsid w:val="001F6434"/>
    <w:rsid w:val="001F7212"/>
    <w:rsid w:val="001F799C"/>
    <w:rsid w:val="001F7CF0"/>
    <w:rsid w:val="00200593"/>
    <w:rsid w:val="00200651"/>
    <w:rsid w:val="00200921"/>
    <w:rsid w:val="00200CB1"/>
    <w:rsid w:val="002015FA"/>
    <w:rsid w:val="00201E9A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9DB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47345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C62"/>
    <w:rsid w:val="00282E5A"/>
    <w:rsid w:val="00283617"/>
    <w:rsid w:val="0028371D"/>
    <w:rsid w:val="002841F4"/>
    <w:rsid w:val="00284C20"/>
    <w:rsid w:val="00285F4A"/>
    <w:rsid w:val="00286670"/>
    <w:rsid w:val="0028683A"/>
    <w:rsid w:val="00286B67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97D4F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396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09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30"/>
    <w:rsid w:val="003E358C"/>
    <w:rsid w:val="003E4524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559"/>
    <w:rsid w:val="00400738"/>
    <w:rsid w:val="00400FE1"/>
    <w:rsid w:val="0040265C"/>
    <w:rsid w:val="00402CB5"/>
    <w:rsid w:val="00403D1F"/>
    <w:rsid w:val="0040466A"/>
    <w:rsid w:val="0040548B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45D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4F4A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7F9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8AF"/>
    <w:rsid w:val="004F2D84"/>
    <w:rsid w:val="004F31A1"/>
    <w:rsid w:val="004F33FA"/>
    <w:rsid w:val="004F369F"/>
    <w:rsid w:val="004F587C"/>
    <w:rsid w:val="004F6EFD"/>
    <w:rsid w:val="004F6F5F"/>
    <w:rsid w:val="004F7300"/>
    <w:rsid w:val="004F770E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4B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024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0A6"/>
    <w:rsid w:val="005B33FE"/>
    <w:rsid w:val="005B6039"/>
    <w:rsid w:val="005B7346"/>
    <w:rsid w:val="005B7F06"/>
    <w:rsid w:val="005C033C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5F20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12B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98B"/>
    <w:rsid w:val="00627B9F"/>
    <w:rsid w:val="00627FBE"/>
    <w:rsid w:val="006303A3"/>
    <w:rsid w:val="006311BB"/>
    <w:rsid w:val="00631281"/>
    <w:rsid w:val="00631F71"/>
    <w:rsid w:val="0063250D"/>
    <w:rsid w:val="00633B7C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3B2"/>
    <w:rsid w:val="00657615"/>
    <w:rsid w:val="00657FA5"/>
    <w:rsid w:val="006603B6"/>
    <w:rsid w:val="00661CEA"/>
    <w:rsid w:val="00661D86"/>
    <w:rsid w:val="00661FB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3B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164"/>
    <w:rsid w:val="0073067E"/>
    <w:rsid w:val="0073074D"/>
    <w:rsid w:val="0073074F"/>
    <w:rsid w:val="00731570"/>
    <w:rsid w:val="00731689"/>
    <w:rsid w:val="007318F2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0FE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4EC7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36D8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4D7C"/>
    <w:rsid w:val="007F605C"/>
    <w:rsid w:val="007F643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31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5B9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2D4B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022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3E81"/>
    <w:rsid w:val="008E4265"/>
    <w:rsid w:val="008E6139"/>
    <w:rsid w:val="008E617C"/>
    <w:rsid w:val="008E651D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5E5F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04"/>
    <w:rsid w:val="00922C2D"/>
    <w:rsid w:val="0092329C"/>
    <w:rsid w:val="00925075"/>
    <w:rsid w:val="00925779"/>
    <w:rsid w:val="00925B60"/>
    <w:rsid w:val="00925D4F"/>
    <w:rsid w:val="009271B6"/>
    <w:rsid w:val="0092729A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0619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033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B8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5B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770BD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4B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2AC3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C6B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477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C8D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0A2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6B2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6F62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8DE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34F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40F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07C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38B5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1E1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89C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416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588A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C49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3B8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245"/>
    <w:rsid w:val="00DC7364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7ED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4EA"/>
    <w:rsid w:val="00E3650D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18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1E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C92"/>
    <w:rsid w:val="00EC6FEF"/>
    <w:rsid w:val="00EC737A"/>
    <w:rsid w:val="00EC7937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36D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156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B3F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0F3E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6589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2DFA40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3E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customStyle="1" w:styleId="Ttulo6Car">
    <w:name w:val="Título 6 Car"/>
    <w:basedOn w:val="Fuentedeprrafopredeter"/>
    <w:link w:val="Ttulo6"/>
    <w:uiPriority w:val="9"/>
    <w:semiHidden/>
    <w:rsid w:val="008E3E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6127-CDAE-4016-83F0-18879104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4</cp:revision>
  <cp:lastPrinted>2012-08-21T17:37:00Z</cp:lastPrinted>
  <dcterms:created xsi:type="dcterms:W3CDTF">2026-04-16T20:28:00Z</dcterms:created>
  <dcterms:modified xsi:type="dcterms:W3CDTF">2026-04-16T20:40:00Z</dcterms:modified>
</cp:coreProperties>
</file>